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171465D" w:rsidR="0052089E" w:rsidRDefault="009631E2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A52C50" wp14:editId="5CB90F9A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achment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F0A1F8C" w:rsidR="0052089E" w:rsidRPr="00645324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1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93F0645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СНТ Любитель-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A9CCD27" w:rsidR="0052089E" w:rsidRPr="00C57140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363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134" w:type="dxa"/>
          </w:tcPr>
          <w:p w14:paraId="1C1ECE3D" w14:textId="4808C7C0" w:rsidR="0052089E" w:rsidRPr="00C57140" w:rsidRDefault="009631E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666D71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8F4BEA2" w:rsidR="0052089E" w:rsidRPr="009631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2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92363" w:rsidRPr="00963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5jnri0</w:t>
            </w:r>
          </w:p>
          <w:p w14:paraId="3F2D01D4" w14:textId="4AAF2989" w:rsidR="0052089E" w:rsidRPr="009631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900217000505630/643041960735658</w:t>
            </w:r>
          </w:p>
          <w:p w14:paraId="3CAC0838" w14:textId="49D1F4FF" w:rsidR="0052089E" w:rsidRPr="009631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1E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3992-6115-424A-9B6D-6D7AA424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10</Characters>
  <Application>Microsoft Office Word</Application>
  <DocSecurity>0</DocSecurity>
  <Lines>13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2T05:53:00Z</cp:lastPrinted>
  <dcterms:created xsi:type="dcterms:W3CDTF">2026-01-16T03:42:00Z</dcterms:created>
  <dcterms:modified xsi:type="dcterms:W3CDTF">2026-01-16T03:42:00Z</dcterms:modified>
</cp:coreProperties>
</file>